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45" w:rsidRPr="00C62F45" w:rsidRDefault="00C62F45" w:rsidP="00C62F4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2F45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C62F45">
        <w:rPr>
          <w:rFonts w:ascii="Times New Roman" w:hAnsi="Times New Roman" w:cs="Times New Roman"/>
          <w:b/>
          <w:bCs/>
          <w:sz w:val="72"/>
          <w:szCs w:val="72"/>
        </w:rPr>
        <w:t xml:space="preserve">NVENTORY </w:t>
      </w:r>
      <w:r w:rsidRPr="00C62F45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C62F45">
        <w:rPr>
          <w:rFonts w:ascii="Times New Roman" w:hAnsi="Times New Roman" w:cs="Times New Roman"/>
          <w:b/>
          <w:bCs/>
          <w:sz w:val="72"/>
          <w:szCs w:val="72"/>
        </w:rPr>
        <w:t xml:space="preserve">EB </w:t>
      </w:r>
      <w:r w:rsidRPr="00C62F45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C62F45">
        <w:rPr>
          <w:rFonts w:ascii="Times New Roman" w:hAnsi="Times New Roman" w:cs="Times New Roman"/>
          <w:b/>
          <w:bCs/>
          <w:sz w:val="72"/>
          <w:szCs w:val="72"/>
        </w:rPr>
        <w:t>YSTEM</w:t>
      </w:r>
    </w:p>
    <w:p w:rsidR="00C62F45" w:rsidRPr="00C62F45" w:rsidRDefault="00C62F45" w:rsidP="00C62F45">
      <w:pPr>
        <w:rPr>
          <w:rFonts w:ascii="Times New Roman" w:hAnsi="Times New Roman" w:cs="Times New Roman"/>
        </w:rPr>
      </w:pPr>
    </w:p>
    <w:p w:rsidR="00C62F45" w:rsidRPr="00C62F45" w:rsidRDefault="00C62F45" w:rsidP="00C62F45">
      <w:pPr>
        <w:rPr>
          <w:rFonts w:ascii="Times New Roman" w:hAnsi="Times New Roman" w:cs="Times New Roman"/>
        </w:rPr>
      </w:pPr>
      <w:bookmarkStart w:id="0" w:name="_GoBack"/>
      <w:bookmarkEnd w:id="0"/>
    </w:p>
    <w:p w:rsidR="00C62F45" w:rsidRPr="002D3631" w:rsidRDefault="00C62F45" w:rsidP="00C62F45">
      <w:pPr>
        <w:jc w:val="center"/>
        <w:rPr>
          <w:rStyle w:val="Strong"/>
          <w:rFonts w:ascii="Times New Roman" w:hAnsi="Times New Roman" w:cs="Times New Roman"/>
          <w:b w:val="0"/>
          <w:sz w:val="52"/>
          <w:szCs w:val="21"/>
          <w:shd w:val="clear" w:color="auto" w:fill="FFFFFF"/>
        </w:rPr>
      </w:pPr>
      <w:r w:rsidRPr="002D3631">
        <w:rPr>
          <w:rStyle w:val="Strong"/>
          <w:rFonts w:ascii="Times New Roman" w:hAnsi="Times New Roman" w:cs="Times New Roman"/>
          <w:sz w:val="36"/>
          <w:szCs w:val="21"/>
          <w:shd w:val="clear" w:color="auto" w:fill="FFFFFF"/>
        </w:rPr>
        <w:t>Document</w:t>
      </w:r>
      <w:r w:rsidRPr="00C62F45">
        <w:rPr>
          <w:rStyle w:val="Strong"/>
          <w:rFonts w:ascii="Times New Roman" w:hAnsi="Times New Roman" w:cs="Times New Roman"/>
          <w:sz w:val="52"/>
          <w:szCs w:val="21"/>
          <w:shd w:val="clear" w:color="auto" w:fill="FFFFFF"/>
        </w:rPr>
        <w:t xml:space="preserve">: </w:t>
      </w:r>
      <w:r w:rsidRPr="002D3631">
        <w:rPr>
          <w:rFonts w:ascii="Times New Roman" w:hAnsi="Times New Roman" w:cs="Times New Roman"/>
          <w:b/>
          <w:color w:val="000000"/>
          <w:sz w:val="36"/>
          <w:szCs w:val="36"/>
        </w:rPr>
        <w:t>Work Breakdown structure</w:t>
      </w:r>
    </w:p>
    <w:p w:rsidR="00C62F45" w:rsidRPr="00C62F45" w:rsidRDefault="00C62F45" w:rsidP="00C62F45">
      <w:pPr>
        <w:jc w:val="center"/>
        <w:rPr>
          <w:rStyle w:val="Strong"/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</w:p>
    <w:p w:rsidR="00C62F45" w:rsidRPr="00C62F45" w:rsidRDefault="00C62F45" w:rsidP="00C62F45">
      <w:pPr>
        <w:jc w:val="center"/>
        <w:rPr>
          <w:rFonts w:ascii="Times New Roman" w:hAnsi="Times New Roman" w:cs="Times New Roman"/>
          <w:sz w:val="32"/>
          <w:szCs w:val="32"/>
        </w:rPr>
      </w:pPr>
      <w:r w:rsidRPr="00C62F45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Client: </w:t>
      </w:r>
      <w:r w:rsidRPr="00C62F45">
        <w:rPr>
          <w:rFonts w:ascii="Times New Roman" w:hAnsi="Times New Roman" w:cs="Times New Roman"/>
          <w:sz w:val="32"/>
          <w:szCs w:val="32"/>
          <w:shd w:val="clear" w:color="auto" w:fill="FFFFFF"/>
        </w:rPr>
        <w:t>Dr. </w:t>
      </w:r>
      <w:proofErr w:type="spellStart"/>
      <w:r w:rsidR="002D3631">
        <w:fldChar w:fldCharType="begin"/>
      </w:r>
      <w:r w:rsidR="002D3631">
        <w:instrText xml:space="preserve"> HYPERLINK "https://nwmissouri.instructure.com/groups/463/users/4399" \o "Author's name" </w:instrText>
      </w:r>
      <w:r w:rsidR="002D3631">
        <w:fldChar w:fldCharType="separate"/>
      </w:r>
      <w:r w:rsidRPr="00C62F45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>Zhengrui</w:t>
      </w:r>
      <w:proofErr w:type="spellEnd"/>
      <w:r w:rsidRPr="00C62F45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Qin</w:t>
      </w:r>
      <w:r w:rsidR="002D3631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fldChar w:fldCharType="end"/>
      </w:r>
      <w:r w:rsidRPr="00C62F45">
        <w:rPr>
          <w:rFonts w:ascii="Times New Roman" w:hAnsi="Times New Roman" w:cs="Times New Roman"/>
          <w:sz w:val="32"/>
          <w:szCs w:val="32"/>
        </w:rPr>
        <w:t xml:space="preserve"> (Jerry)</w:t>
      </w:r>
    </w:p>
    <w:p w:rsidR="00C62F45" w:rsidRPr="00C62F45" w:rsidRDefault="00C62F45" w:rsidP="00C62F4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D3B45"/>
          <w:sz w:val="21"/>
          <w:szCs w:val="21"/>
        </w:rPr>
      </w:pPr>
    </w:p>
    <w:p w:rsidR="00C62F45" w:rsidRPr="00C62F45" w:rsidRDefault="00C62F45" w:rsidP="00C62F4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2F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m Members:</w:t>
      </w: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>Amrit</w:t>
      </w:r>
      <w:proofErr w:type="spellEnd"/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>Dhimal</w:t>
      </w:r>
      <w:proofErr w:type="spellEnd"/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 xml:space="preserve"> (Integration/Database Admin),</w:t>
      </w: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>Sai Krishna (System Requirements / Testing),</w:t>
      </w: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>Koti Reddy Nusum (Database Manager /Documentation),</w:t>
      </w: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  <w:r w:rsidRPr="00C62F45">
        <w:rPr>
          <w:rFonts w:ascii="Times New Roman" w:eastAsia="Times New Roman" w:hAnsi="Times New Roman" w:cs="Times New Roman"/>
          <w:b/>
          <w:sz w:val="24"/>
          <w:szCs w:val="24"/>
        </w:rPr>
        <w:t>Suresh Kumar (UI Designer/Testing</w:t>
      </w:r>
      <w:r w:rsidRPr="00C62F45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)</w:t>
      </w: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C62F45" w:rsidP="00C62F45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:rsidR="00C62F45" w:rsidRPr="00C62F45" w:rsidRDefault="00F815EC" w:rsidP="001C550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C62F45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</w:t>
      </w:r>
    </w:p>
    <w:p w:rsidR="00C62F45" w:rsidRDefault="00F815EC" w:rsidP="00C62F45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62F45">
        <w:rPr>
          <w:rFonts w:ascii="Times New Roman" w:hAnsi="Times New Roman" w:cs="Times New Roman"/>
          <w:color w:val="000000"/>
          <w:sz w:val="36"/>
          <w:szCs w:val="36"/>
        </w:rPr>
        <w:lastRenderedPageBreak/>
        <w:t>Work Breakdown structure</w:t>
      </w:r>
    </w:p>
    <w:p w:rsidR="001C5508" w:rsidRPr="00C62F45" w:rsidRDefault="00F815EC" w:rsidP="001C55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F45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1 Initiation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1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eting with </w:t>
      </w:r>
      <w:r w:rsidR="001C5508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 to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now requirements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2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ground of projec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3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ing main Objectives of the projec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4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ng a platform for communication (WhatsApp, Facebook)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1.5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-up meeting</w:t>
      </w:r>
    </w:p>
    <w:p w:rsidR="001C5508" w:rsidRPr="00C62F45" w:rsidRDefault="00F815EC" w:rsidP="001C55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2 Planning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1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eduling daily team meeting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2.2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ient meeting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3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m assessment and team member roles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4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gning roles to the members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5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ope of the projec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2.6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 management plan</w:t>
      </w:r>
    </w:p>
    <w:p w:rsidR="001C5508" w:rsidRPr="00C62F45" w:rsidRDefault="00F815EC" w:rsidP="001C55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3 Execution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1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st management plan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2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 meeting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3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base Design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4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types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5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 Clien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6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ng by novice user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7 </w:t>
      </w:r>
      <w:r w:rsidR="00B242F2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ng by Expert user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8 </w:t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esigning prototypes if any advices given by users and the clien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3.9 </w:t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ing for user having account</w:t>
      </w:r>
    </w:p>
    <w:p w:rsidR="001C5508" w:rsidRPr="00C62F45" w:rsidRDefault="00F815EC" w:rsidP="001C55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4 Control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4.1 </w:t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tial phase of Application developmen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4.2 </w:t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 Clien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1.4.3 </w:t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ng</w:t>
      </w:r>
    </w:p>
    <w:p w:rsidR="00F970B8" w:rsidRPr="00C62F45" w:rsidRDefault="00F815EC" w:rsidP="001C5508">
      <w:pPr>
        <w:rPr>
          <w:rFonts w:ascii="Times New Roman" w:hAnsi="Times New Roman" w:cs="Times New Roman"/>
        </w:rPr>
      </w:pP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424A"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1.5 Closeou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5.1 Audit Procurement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5.2 Document Lessons Learned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5.3 Update Files/Records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5.4 Gain Formal Acceptance</w:t>
      </w:r>
      <w:r w:rsidRPr="00C62F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1.5.5 Archive Files/Documents</w:t>
      </w:r>
      <w:r w:rsidRPr="00C62F45">
        <w:rPr>
          <w:rFonts w:ascii="Times New Roman" w:hAnsi="Times New Roman" w:cs="Times New Roman"/>
          <w:color w:val="000000"/>
          <w:sz w:val="18"/>
          <w:szCs w:val="18"/>
        </w:rPr>
        <w:br/>
      </w:r>
    </w:p>
    <w:sectPr w:rsidR="00F970B8" w:rsidRPr="00C62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EC"/>
    <w:rsid w:val="001C5508"/>
    <w:rsid w:val="002D3631"/>
    <w:rsid w:val="0032424A"/>
    <w:rsid w:val="00B242F2"/>
    <w:rsid w:val="00C62F45"/>
    <w:rsid w:val="00F815EC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9B557-39AF-4B29-BB98-A4A4F95B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15EC"/>
  </w:style>
  <w:style w:type="character" w:styleId="Hyperlink">
    <w:name w:val="Hyperlink"/>
    <w:basedOn w:val="DefaultParagraphFont"/>
    <w:uiPriority w:val="99"/>
    <w:semiHidden/>
    <w:unhideWhenUsed/>
    <w:rsid w:val="00F815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7006-B685-4DEB-B5ED-B746CF48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um,Koti Reddy</dc:creator>
  <cp:keywords/>
  <dc:description/>
  <cp:lastModifiedBy>Nusum,Koti Reddy</cp:lastModifiedBy>
  <cp:revision>6</cp:revision>
  <dcterms:created xsi:type="dcterms:W3CDTF">2016-11-07T14:08:00Z</dcterms:created>
  <dcterms:modified xsi:type="dcterms:W3CDTF">2016-12-11T00:24:00Z</dcterms:modified>
</cp:coreProperties>
</file>